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17" w:rsidRDefault="004A0C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AEA7A0" wp14:editId="3A616E7B">
                <wp:simplePos x="0" y="0"/>
                <wp:positionH relativeFrom="column">
                  <wp:posOffset>4101850</wp:posOffset>
                </wp:positionH>
                <wp:positionV relativeFrom="paragraph">
                  <wp:posOffset>-567055</wp:posOffset>
                </wp:positionV>
                <wp:extent cx="2093845" cy="742950"/>
                <wp:effectExtent l="0" t="0" r="20955" b="19050"/>
                <wp:wrapNone/>
                <wp:docPr id="51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845" cy="7429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E5" w:rsidRDefault="008904D9" w:rsidP="00C117B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C117BA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80"/>
                                <w:fitText w:val="2640" w:id="1497629697"/>
                              </w:rPr>
                              <w:t>厚生委員会資</w:t>
                            </w:r>
                            <w:r w:rsidR="009D08E5" w:rsidRPr="00C117BA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fitText w:val="2640" w:id="1497629697"/>
                              </w:rPr>
                              <w:t>料</w:t>
                            </w:r>
                          </w:p>
                          <w:p w:rsidR="009D08E5" w:rsidRDefault="00E86C91" w:rsidP="00C117B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3F261F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70"/>
                                <w:fitText w:val="2640" w:id="-1754043392"/>
                              </w:rPr>
                              <w:t>令和３</w:t>
                            </w:r>
                            <w:r w:rsidR="009D08E5" w:rsidRPr="003F261F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70"/>
                                <w:fitText w:val="2640" w:id="-1754043392"/>
                              </w:rPr>
                              <w:t>年</w:t>
                            </w:r>
                            <w:r w:rsidRPr="003F261F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70"/>
                                <w:fitText w:val="2640" w:id="-1754043392"/>
                              </w:rPr>
                              <w:t>９</w:t>
                            </w:r>
                            <w:r w:rsidR="009D08E5" w:rsidRPr="003F261F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70"/>
                                <w:fitText w:val="2640" w:id="-1754043392"/>
                              </w:rPr>
                              <w:t>月</w:t>
                            </w:r>
                            <w:r w:rsidR="003F261F" w:rsidRPr="003F261F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pacing w:val="70"/>
                                <w:fitText w:val="2640" w:id="-1754043392"/>
                              </w:rPr>
                              <w:t>２２</w:t>
                            </w:r>
                            <w:r w:rsidR="009D08E5" w:rsidRPr="003F261F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2"/>
                                <w:fitText w:val="2640" w:id="-1754043392"/>
                              </w:rPr>
                              <w:t>日</w:t>
                            </w:r>
                          </w:p>
                          <w:p w:rsidR="009D08E5" w:rsidRDefault="003D693E" w:rsidP="00920D8F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110" w:left="264"/>
                              <w:jc w:val="both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</w:rPr>
                            </w:pPr>
                            <w:r w:rsidRPr="00D93770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>福祉</w:t>
                            </w:r>
                            <w:r w:rsidR="008904D9" w:rsidRPr="00D93770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>部</w:t>
                            </w:r>
                            <w:r w:rsidR="00D93770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="009D08E5" w:rsidRPr="00C117BA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33"/>
                                <w:fitText w:val="1776" w:id="-1732071679"/>
                              </w:rPr>
                              <w:t>高齢者福祉</w:t>
                            </w:r>
                            <w:r w:rsidR="009D08E5" w:rsidRPr="00C117BA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3"/>
                                <w:fitText w:val="1776" w:id="-1732071679"/>
                              </w:rPr>
                              <w:t>課</w:t>
                            </w:r>
                          </w:p>
                          <w:p w:rsidR="00D93770" w:rsidRDefault="00D93770" w:rsidP="00920D8F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332" w:left="797"/>
                              <w:jc w:val="both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/>
                              </w:rPr>
                              <w:t xml:space="preserve">　</w:t>
                            </w:r>
                            <w:r w:rsidRPr="00D93770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pacing w:val="33"/>
                                <w:fitText w:val="1776" w:id="-1732071678"/>
                              </w:rPr>
                              <w:t>障害者</w:t>
                            </w:r>
                            <w:r w:rsidRPr="00D93770"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pacing w:val="33"/>
                                <w:fitText w:val="1776" w:id="-1732071678"/>
                              </w:rPr>
                              <w:t>福祉</w:t>
                            </w:r>
                            <w:r w:rsidRPr="00D93770"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pacing w:val="3"/>
                                <w:fitText w:val="1776" w:id="-1732071678"/>
                              </w:rPr>
                              <w:t>課</w:t>
                            </w:r>
                          </w:p>
                        </w:txbxContent>
                      </wps:txbx>
                      <wps:bodyPr vertOverflow="clip" wrap="square" lIns="27432" tIns="36000" rIns="72000" bIns="3600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A7A0" id="Rectangle 1" o:spid="_x0000_s1026" style="position:absolute;left:0;text-align:left;margin-left:323pt;margin-top:-44.65pt;width:164.85pt;height:5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" strokecolor="#404040 [2429]" strokeweight=".5pt">
                <v:textbox inset="2.16pt,1mm,2mm,1mm">
                  <w:txbxContent>
                    <w:p w:rsidR="009D08E5" w:rsidRDefault="008904D9" w:rsidP="00C117BA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 w:rsidRPr="00C117BA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80"/>
                          <w:fitText w:val="2640" w:id="1497629697"/>
                        </w:rPr>
                        <w:t>厚生委員会資</w:t>
                      </w:r>
                      <w:r w:rsidR="009D08E5" w:rsidRPr="00C117BA">
                        <w:rPr>
                          <w:rFonts w:ascii="ＭＳ Ｐ明朝" w:eastAsia="ＭＳ Ｐ明朝" w:hAnsi="ＭＳ Ｐ明朝" w:cstheme="minorBidi" w:hint="eastAsia"/>
                          <w:color w:val="000000"/>
                          <w:fitText w:val="2640" w:id="1497629697"/>
                        </w:rPr>
                        <w:t>料</w:t>
                      </w:r>
                    </w:p>
                    <w:p w:rsidR="009D08E5" w:rsidRDefault="00E86C91" w:rsidP="00C117BA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 w:rsidRPr="003F261F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70"/>
                          <w:fitText w:val="2640" w:id="-1754043392"/>
                        </w:rPr>
                        <w:t>令和３</w:t>
                      </w:r>
                      <w:r w:rsidR="009D08E5" w:rsidRPr="003F261F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70"/>
                          <w:fitText w:val="2640" w:id="-1754043392"/>
                        </w:rPr>
                        <w:t>年</w:t>
                      </w:r>
                      <w:r w:rsidRPr="003F261F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70"/>
                          <w:fitText w:val="2640" w:id="-1754043392"/>
                        </w:rPr>
                        <w:t>９</w:t>
                      </w:r>
                      <w:r w:rsidR="009D08E5" w:rsidRPr="003F261F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70"/>
                          <w:fitText w:val="2640" w:id="-1754043392"/>
                        </w:rPr>
                        <w:t>月</w:t>
                      </w:r>
                      <w:r w:rsidR="003F261F" w:rsidRPr="003F261F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pacing w:val="70"/>
                          <w:fitText w:val="2640" w:id="-1754043392"/>
                        </w:rPr>
                        <w:t>２２</w:t>
                      </w:r>
                      <w:r w:rsidR="009D08E5" w:rsidRPr="003F261F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2"/>
                          <w:fitText w:val="2640" w:id="-1754043392"/>
                        </w:rPr>
                        <w:t>日</w:t>
                      </w:r>
                    </w:p>
                    <w:p w:rsidR="009D08E5" w:rsidRDefault="003D693E" w:rsidP="00920D8F">
                      <w:pPr>
                        <w:pStyle w:val="Web"/>
                        <w:spacing w:before="0" w:beforeAutospacing="0" w:after="0" w:afterAutospacing="0" w:line="260" w:lineRule="exact"/>
                        <w:ind w:leftChars="110" w:left="264"/>
                        <w:jc w:val="both"/>
                        <w:rPr>
                          <w:rFonts w:ascii="ＭＳ Ｐ明朝" w:eastAsia="ＭＳ Ｐ明朝" w:hAnsi="ＭＳ Ｐ明朝" w:cstheme="minorBidi"/>
                          <w:color w:val="000000"/>
                        </w:rPr>
                      </w:pPr>
                      <w:r w:rsidRPr="00D93770">
                        <w:rPr>
                          <w:rFonts w:ascii="ＭＳ Ｐ明朝" w:eastAsia="ＭＳ Ｐ明朝" w:hAnsi="ＭＳ Ｐ明朝" w:cstheme="minorBidi" w:hint="eastAsia"/>
                          <w:color w:val="000000"/>
                        </w:rPr>
                        <w:t>福祉</w:t>
                      </w:r>
                      <w:r w:rsidR="008904D9" w:rsidRPr="00D93770">
                        <w:rPr>
                          <w:rFonts w:ascii="ＭＳ Ｐ明朝" w:eastAsia="ＭＳ Ｐ明朝" w:hAnsi="ＭＳ Ｐ明朝" w:cstheme="minorBidi" w:hint="eastAsia"/>
                          <w:color w:val="000000"/>
                        </w:rPr>
                        <w:t>部</w:t>
                      </w:r>
                      <w:r w:rsidR="00D93770">
                        <w:rPr>
                          <w:rFonts w:ascii="ＭＳ Ｐ明朝" w:eastAsia="ＭＳ Ｐ明朝" w:hAnsi="ＭＳ Ｐ明朝" w:cstheme="minorBidi" w:hint="eastAsia"/>
                          <w:color w:val="000000"/>
                        </w:rPr>
                        <w:t xml:space="preserve"> </w:t>
                      </w:r>
                      <w:r w:rsidR="009D08E5" w:rsidRPr="00C117BA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33"/>
                          <w:fitText w:val="1776" w:id="-1732071679"/>
                        </w:rPr>
                        <w:t>高齢者福祉</w:t>
                      </w:r>
                      <w:r w:rsidR="009D08E5" w:rsidRPr="00C117BA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3"/>
                          <w:fitText w:val="1776" w:id="-1732071679"/>
                        </w:rPr>
                        <w:t>課</w:t>
                      </w:r>
                    </w:p>
                    <w:p w:rsidR="00D93770" w:rsidRDefault="00D93770" w:rsidP="00920D8F">
                      <w:pPr>
                        <w:pStyle w:val="Web"/>
                        <w:spacing w:before="0" w:beforeAutospacing="0" w:after="0" w:afterAutospacing="0" w:line="260" w:lineRule="exact"/>
                        <w:ind w:leftChars="332" w:left="797"/>
                        <w:jc w:val="both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/>
                        </w:rPr>
                        <w:t xml:space="preserve">　</w:t>
                      </w:r>
                      <w:r w:rsidRPr="00D93770">
                        <w:rPr>
                          <w:rFonts w:ascii="ＭＳ Ｐ明朝" w:eastAsia="ＭＳ Ｐ明朝" w:hAnsi="ＭＳ Ｐ明朝" w:cstheme="minorBidi" w:hint="eastAsia"/>
                          <w:color w:val="000000"/>
                          <w:spacing w:val="33"/>
                          <w:fitText w:val="1776" w:id="-1732071678"/>
                        </w:rPr>
                        <w:t>障害者</w:t>
                      </w:r>
                      <w:r w:rsidRPr="00D93770">
                        <w:rPr>
                          <w:rFonts w:ascii="ＭＳ Ｐ明朝" w:eastAsia="ＭＳ Ｐ明朝" w:hAnsi="ＭＳ Ｐ明朝" w:cstheme="minorBidi"/>
                          <w:color w:val="000000"/>
                          <w:spacing w:val="33"/>
                          <w:fitText w:val="1776" w:id="-1732071678"/>
                        </w:rPr>
                        <w:t>福祉</w:t>
                      </w:r>
                      <w:r w:rsidRPr="00D93770">
                        <w:rPr>
                          <w:rFonts w:ascii="ＭＳ Ｐ明朝" w:eastAsia="ＭＳ Ｐ明朝" w:hAnsi="ＭＳ Ｐ明朝" w:cstheme="minorBidi"/>
                          <w:color w:val="000000"/>
                          <w:spacing w:val="3"/>
                          <w:fitText w:val="1776" w:id="-1732071678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</w:p>
    <w:p w:rsidR="009D08E5" w:rsidRPr="00501A4E" w:rsidRDefault="00E86C91" w:rsidP="009D08E5">
      <w:pPr>
        <w:jc w:val="center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八潮</w:t>
      </w:r>
      <w:r w:rsidR="009D08E5" w:rsidRPr="00501A4E">
        <w:rPr>
          <w:rFonts w:hint="eastAsia"/>
          <w:b/>
          <w:noProof/>
          <w:sz w:val="28"/>
          <w:szCs w:val="28"/>
        </w:rPr>
        <w:t>在宅介護支援センターの移転について</w:t>
      </w:r>
    </w:p>
    <w:p w:rsidR="009D08E5" w:rsidRPr="00C117BA" w:rsidRDefault="009D08E5" w:rsidP="00C117BA">
      <w:pPr>
        <w:rPr>
          <w:noProof/>
        </w:rPr>
      </w:pPr>
    </w:p>
    <w:p w:rsidR="00D014F5" w:rsidRDefault="00583476">
      <w:pPr>
        <w:rPr>
          <w:rFonts w:ascii="HGPｺﾞｼｯｸM" w:eastAsia="HGPｺﾞｼｯｸM"/>
          <w:b/>
          <w:noProof/>
        </w:rPr>
      </w:pPr>
      <w:r w:rsidRPr="00583476">
        <w:rPr>
          <w:rFonts w:ascii="HGPｺﾞｼｯｸM" w:eastAsia="HGPｺﾞｼｯｸM" w:hint="eastAsia"/>
          <w:b/>
          <w:noProof/>
        </w:rPr>
        <w:t>１</w:t>
      </w:r>
      <w:r>
        <w:rPr>
          <w:rFonts w:ascii="HGPｺﾞｼｯｸM" w:eastAsia="HGPｺﾞｼｯｸM" w:hint="eastAsia"/>
          <w:b/>
          <w:noProof/>
        </w:rPr>
        <w:t>．移転</w:t>
      </w:r>
      <w:r w:rsidR="00E93D9C">
        <w:rPr>
          <w:rFonts w:ascii="HGPｺﾞｼｯｸM" w:eastAsia="HGPｺﾞｼｯｸM" w:hint="eastAsia"/>
          <w:b/>
          <w:noProof/>
        </w:rPr>
        <w:t>事業所</w:t>
      </w:r>
    </w:p>
    <w:p w:rsidR="00583476" w:rsidRDefault="0057203E" w:rsidP="0057203E">
      <w:pPr>
        <w:ind w:left="1841" w:hangingChars="764" w:hanging="1841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noProof/>
        </w:rPr>
        <w:t xml:space="preserve">　</w:t>
      </w:r>
      <w:r w:rsidRPr="0057203E">
        <w:rPr>
          <w:rFonts w:asciiTheme="minorEastAsia" w:hAnsiTheme="minorEastAsia" w:hint="eastAsia"/>
          <w:noProof/>
          <w:spacing w:val="120"/>
          <w:kern w:val="0"/>
          <w:fitText w:val="720" w:id="-1732028160"/>
        </w:rPr>
        <w:t>名</w:t>
      </w:r>
      <w:r w:rsidRPr="0057203E">
        <w:rPr>
          <w:rFonts w:asciiTheme="minorEastAsia" w:hAnsiTheme="minorEastAsia" w:hint="eastAsia"/>
          <w:noProof/>
          <w:kern w:val="0"/>
          <w:fitText w:val="720" w:id="-1732028160"/>
        </w:rPr>
        <w:t>称</w:t>
      </w:r>
      <w:r>
        <w:rPr>
          <w:rFonts w:asciiTheme="minorEastAsia" w:hAnsiTheme="minorEastAsia" w:hint="eastAsia"/>
          <w:noProof/>
        </w:rPr>
        <w:t>：</w:t>
      </w:r>
      <w:r>
        <w:rPr>
          <w:rFonts w:asciiTheme="minorEastAsia" w:hAnsiTheme="minorEastAsia"/>
          <w:noProof/>
        </w:rPr>
        <w:tab/>
      </w:r>
      <w:r w:rsidRPr="0057203E">
        <w:rPr>
          <w:rFonts w:asciiTheme="minorEastAsia" w:hAnsiTheme="minorEastAsia" w:hint="eastAsia"/>
          <w:noProof/>
        </w:rPr>
        <w:t>八潮在宅介護支援センター</w:t>
      </w:r>
      <w:bookmarkStart w:id="0" w:name="_GoBack"/>
      <w:bookmarkEnd w:id="0"/>
    </w:p>
    <w:p w:rsidR="0057203E" w:rsidRDefault="0057203E" w:rsidP="0057203E">
      <w:pPr>
        <w:ind w:left="1841" w:hangingChars="767" w:hanging="1841"/>
        <w:rPr>
          <w:rFonts w:ascii="ＭＳ 明朝" w:eastAsia="ＭＳ 明朝" w:hAnsi="ＭＳ 明朝"/>
          <w:noProof/>
        </w:rPr>
      </w:pPr>
      <w:r>
        <w:rPr>
          <w:rFonts w:asciiTheme="minorEastAsia" w:hAnsiTheme="minorEastAsia" w:hint="eastAsia"/>
          <w:noProof/>
        </w:rPr>
        <w:t xml:space="preserve">　所在地：</w:t>
      </w:r>
      <w:r>
        <w:rPr>
          <w:rFonts w:asciiTheme="minorEastAsia" w:hAnsiTheme="minorEastAsia"/>
          <w:noProof/>
        </w:rPr>
        <w:tab/>
      </w:r>
      <w:r w:rsidRPr="00A75656">
        <w:rPr>
          <w:rFonts w:ascii="ＭＳ 明朝" w:eastAsia="ＭＳ 明朝" w:hAnsi="ＭＳ 明朝" w:hint="eastAsia"/>
          <w:noProof/>
        </w:rPr>
        <w:t>品川区八潮</w:t>
      </w:r>
      <w:r>
        <w:rPr>
          <w:rFonts w:ascii="ＭＳ 明朝" w:eastAsia="ＭＳ 明朝" w:hAnsi="ＭＳ 明朝" w:hint="eastAsia"/>
          <w:noProof/>
        </w:rPr>
        <w:t>五丁目</w:t>
      </w:r>
      <w:r w:rsidRPr="00A75656">
        <w:rPr>
          <w:rFonts w:ascii="ＭＳ 明朝" w:eastAsia="ＭＳ 明朝" w:hAnsi="ＭＳ 明朝" w:hint="eastAsia"/>
          <w:noProof/>
        </w:rPr>
        <w:t>１０</w:t>
      </w:r>
      <w:r>
        <w:rPr>
          <w:rFonts w:ascii="ＭＳ 明朝" w:eastAsia="ＭＳ 明朝" w:hAnsi="ＭＳ 明朝" w:hint="eastAsia"/>
          <w:noProof/>
        </w:rPr>
        <w:t>番</w:t>
      </w:r>
      <w:r w:rsidRPr="00A75656">
        <w:rPr>
          <w:rFonts w:ascii="ＭＳ 明朝" w:eastAsia="ＭＳ 明朝" w:hAnsi="ＭＳ 明朝" w:hint="eastAsia"/>
          <w:noProof/>
        </w:rPr>
        <w:t>２７</w:t>
      </w:r>
      <w:r>
        <w:rPr>
          <w:rFonts w:ascii="ＭＳ 明朝" w:eastAsia="ＭＳ 明朝" w:hAnsi="ＭＳ 明朝" w:hint="eastAsia"/>
          <w:noProof/>
        </w:rPr>
        <w:t>号</w:t>
      </w:r>
    </w:p>
    <w:p w:rsidR="0057203E" w:rsidRPr="0057203E" w:rsidRDefault="0057203E" w:rsidP="0057203E">
      <w:pPr>
        <w:ind w:left="1841" w:hangingChars="767" w:hanging="1841"/>
        <w:rPr>
          <w:rFonts w:asciiTheme="minorEastAsia" w:hAnsiTheme="minorEastAsia"/>
          <w:noProof/>
        </w:rPr>
      </w:pPr>
      <w:r>
        <w:rPr>
          <w:rFonts w:ascii="ＭＳ 明朝" w:eastAsia="ＭＳ 明朝" w:hAnsi="ＭＳ 明朝" w:hint="eastAsia"/>
          <w:noProof/>
        </w:rPr>
        <w:t xml:space="preserve">　設置（運営）：</w:t>
      </w:r>
      <w:r>
        <w:rPr>
          <w:rFonts w:ascii="ＭＳ 明朝" w:eastAsia="ＭＳ 明朝" w:hAnsi="ＭＳ 明朝"/>
          <w:noProof/>
        </w:rPr>
        <w:tab/>
      </w:r>
      <w:r>
        <w:rPr>
          <w:rFonts w:ascii="ＭＳ 明朝" w:eastAsia="ＭＳ 明朝" w:hAnsi="ＭＳ 明朝" w:hint="eastAsia"/>
          <w:noProof/>
        </w:rPr>
        <w:t>品川区（社会福祉法人品川総合福祉センター）</w:t>
      </w:r>
    </w:p>
    <w:p w:rsidR="0057203E" w:rsidRDefault="0057203E" w:rsidP="0017101B">
      <w:pPr>
        <w:rPr>
          <w:rFonts w:ascii="HGPｺﾞｼｯｸM" w:eastAsia="HGPｺﾞｼｯｸM"/>
          <w:b/>
          <w:noProof/>
        </w:rPr>
      </w:pPr>
    </w:p>
    <w:p w:rsidR="0057203E" w:rsidRDefault="0057203E">
      <w:pPr>
        <w:rPr>
          <w:rFonts w:ascii="HGPｺﾞｼｯｸM" w:eastAsia="HGPｺﾞｼｯｸM"/>
          <w:b/>
          <w:noProof/>
        </w:rPr>
      </w:pPr>
      <w:r>
        <w:rPr>
          <w:rFonts w:ascii="HGPｺﾞｼｯｸM" w:eastAsia="HGPｺﾞｼｯｸM" w:hint="eastAsia"/>
          <w:b/>
          <w:noProof/>
        </w:rPr>
        <w:t>２．移転先</w:t>
      </w:r>
    </w:p>
    <w:p w:rsidR="0057203E" w:rsidRDefault="0057203E" w:rsidP="00E13820">
      <w:pPr>
        <w:ind w:firstLineChars="100" w:firstLine="240"/>
        <w:rPr>
          <w:rFonts w:ascii="HGPｺﾞｼｯｸM" w:eastAsia="HGPｺﾞｼｯｸM"/>
          <w:b/>
          <w:noProof/>
        </w:rPr>
      </w:pPr>
      <w:r w:rsidRPr="00A75656">
        <w:rPr>
          <w:rFonts w:ascii="ＭＳ 明朝" w:eastAsia="ＭＳ 明朝" w:hAnsi="ＭＳ 明朝" w:hint="eastAsia"/>
          <w:noProof/>
        </w:rPr>
        <w:t>品川区八潮</w:t>
      </w:r>
      <w:r>
        <w:rPr>
          <w:rFonts w:ascii="ＭＳ 明朝" w:eastAsia="ＭＳ 明朝" w:hAnsi="ＭＳ 明朝" w:hint="eastAsia"/>
          <w:noProof/>
        </w:rPr>
        <w:t>五丁目９番</w:t>
      </w:r>
      <w:r w:rsidRPr="00A75656">
        <w:rPr>
          <w:rFonts w:ascii="ＭＳ 明朝" w:eastAsia="ＭＳ 明朝" w:hAnsi="ＭＳ 明朝" w:hint="eastAsia"/>
          <w:noProof/>
        </w:rPr>
        <w:t>２</w:t>
      </w:r>
      <w:r>
        <w:rPr>
          <w:rFonts w:ascii="ＭＳ 明朝" w:eastAsia="ＭＳ 明朝" w:hAnsi="ＭＳ 明朝" w:hint="eastAsia"/>
          <w:noProof/>
        </w:rPr>
        <w:t>号</w:t>
      </w:r>
      <w:r w:rsidRPr="00A75656">
        <w:rPr>
          <w:rFonts w:ascii="ＭＳ 明朝" w:eastAsia="ＭＳ 明朝" w:hAnsi="ＭＳ 明朝" w:hint="eastAsia"/>
          <w:noProof/>
        </w:rPr>
        <w:t>（品川区立八潮南特別養護老人ホーム１階</w:t>
      </w:r>
      <w:r w:rsidRPr="00A75656">
        <w:rPr>
          <w:rFonts w:ascii="ＭＳ 明朝" w:eastAsia="ＭＳ 明朝" w:hAnsi="ＭＳ 明朝" w:hint="eastAsia"/>
        </w:rPr>
        <w:t>）</w:t>
      </w:r>
    </w:p>
    <w:p w:rsidR="00C117BA" w:rsidRDefault="00C117BA" w:rsidP="0017101B">
      <w:pPr>
        <w:rPr>
          <w:rFonts w:ascii="HGPｺﾞｼｯｸM" w:eastAsia="HGPｺﾞｼｯｸM"/>
          <w:b/>
          <w:noProof/>
        </w:rPr>
      </w:pPr>
    </w:p>
    <w:p w:rsidR="00583476" w:rsidRDefault="0057203E">
      <w:pPr>
        <w:rPr>
          <w:rFonts w:ascii="HGPｺﾞｼｯｸM" w:eastAsia="HGPｺﾞｼｯｸM" w:hAnsi="HGPｺﾞｼｯｸE"/>
          <w:b/>
          <w:noProof/>
        </w:rPr>
      </w:pPr>
      <w:r>
        <w:rPr>
          <w:rFonts w:ascii="HGPｺﾞｼｯｸM" w:eastAsia="HGPｺﾞｼｯｸM" w:hint="eastAsia"/>
          <w:b/>
          <w:noProof/>
        </w:rPr>
        <w:t>３．</w:t>
      </w:r>
      <w:r w:rsidR="00E93D9C" w:rsidRPr="00583476">
        <w:rPr>
          <w:rFonts w:ascii="HGPｺﾞｼｯｸM" w:eastAsia="HGPｺﾞｼｯｸM" w:hAnsi="HGPｺﾞｼｯｸE" w:hint="eastAsia"/>
          <w:b/>
          <w:noProof/>
        </w:rPr>
        <w:t>移転予定日</w:t>
      </w:r>
    </w:p>
    <w:p w:rsidR="00E93D9C" w:rsidRDefault="00E93D9C" w:rsidP="00E13820">
      <w:pPr>
        <w:ind w:firstLineChars="100" w:firstLine="240"/>
        <w:rPr>
          <w:noProof/>
        </w:rPr>
      </w:pPr>
      <w:r>
        <w:rPr>
          <w:rFonts w:hint="eastAsia"/>
          <w:noProof/>
        </w:rPr>
        <w:t>令和３年１０月１日（金）</w:t>
      </w:r>
    </w:p>
    <w:p w:rsidR="00C117BA" w:rsidRDefault="00C117BA" w:rsidP="0017101B">
      <w:pPr>
        <w:rPr>
          <w:rFonts w:ascii="HGPｺﾞｼｯｸM" w:eastAsia="HGPｺﾞｼｯｸM"/>
          <w:b/>
          <w:noProof/>
        </w:rPr>
      </w:pPr>
    </w:p>
    <w:p w:rsidR="00501A4E" w:rsidRPr="00583476" w:rsidRDefault="00E93D9C">
      <w:pPr>
        <w:rPr>
          <w:rFonts w:ascii="HGPｺﾞｼｯｸM" w:eastAsia="HGPｺﾞｼｯｸM" w:hAnsi="HGPｺﾞｼｯｸE"/>
          <w:b/>
          <w:noProof/>
        </w:rPr>
      </w:pPr>
      <w:r>
        <w:rPr>
          <w:rFonts w:ascii="HGPｺﾞｼｯｸM" w:eastAsia="HGPｺﾞｼｯｸM" w:hAnsi="HGPｺﾞｼｯｸE" w:hint="eastAsia"/>
          <w:b/>
          <w:noProof/>
        </w:rPr>
        <w:t>４</w:t>
      </w:r>
      <w:r w:rsidR="00501A4E" w:rsidRPr="00583476">
        <w:rPr>
          <w:rFonts w:ascii="HGPｺﾞｼｯｸM" w:eastAsia="HGPｺﾞｼｯｸM" w:hAnsi="HGPｺﾞｼｯｸE" w:hint="eastAsia"/>
          <w:b/>
          <w:noProof/>
        </w:rPr>
        <w:t>．</w:t>
      </w:r>
      <w:r>
        <w:rPr>
          <w:rFonts w:ascii="HGPｺﾞｼｯｸM" w:eastAsia="HGPｺﾞｼｯｸM" w:hint="eastAsia"/>
          <w:b/>
          <w:noProof/>
        </w:rPr>
        <w:t>移転理由</w:t>
      </w:r>
    </w:p>
    <w:p w:rsidR="0017101B" w:rsidRDefault="00E93D9C" w:rsidP="00C4344D">
      <w:pPr>
        <w:spacing w:line="0" w:lineRule="atLeast"/>
        <w:ind w:leftChars="59" w:left="142"/>
        <w:rPr>
          <w:noProof/>
        </w:rPr>
      </w:pPr>
      <w:r>
        <w:rPr>
          <w:rFonts w:hint="eastAsia"/>
          <w:noProof/>
        </w:rPr>
        <w:t xml:space="preserve">　</w:t>
      </w:r>
      <w:r w:rsidRPr="004E6BD5">
        <w:rPr>
          <w:rFonts w:hint="eastAsia"/>
          <w:noProof/>
        </w:rPr>
        <w:t>大井・八潮地区における</w:t>
      </w:r>
      <w:r>
        <w:rPr>
          <w:rFonts w:hint="eastAsia"/>
          <w:noProof/>
        </w:rPr>
        <w:t>高齢障害者に対する相談支援体制の充実・強化を図る</w:t>
      </w:r>
      <w:r w:rsidR="004B55DA">
        <w:rPr>
          <w:rFonts w:hint="eastAsia"/>
          <w:noProof/>
        </w:rPr>
        <w:t>ため、</w:t>
      </w:r>
      <w:r w:rsidR="0017101B">
        <w:rPr>
          <w:rFonts w:hint="eastAsia"/>
          <w:noProof/>
        </w:rPr>
        <w:t>今年度</w:t>
      </w:r>
      <w:r w:rsidR="004B55DA">
        <w:rPr>
          <w:rFonts w:hint="eastAsia"/>
          <w:noProof/>
        </w:rPr>
        <w:t>、八潮</w:t>
      </w:r>
      <w:r>
        <w:rPr>
          <w:rFonts w:hint="eastAsia"/>
          <w:noProof/>
        </w:rPr>
        <w:t>在宅介護支援センター</w:t>
      </w:r>
      <w:r w:rsidR="004E6BD5">
        <w:rPr>
          <w:rFonts w:hint="eastAsia"/>
          <w:noProof/>
        </w:rPr>
        <w:t>（以下、八潮在支）</w:t>
      </w:r>
      <w:r w:rsidR="004B55DA">
        <w:rPr>
          <w:rFonts w:hint="eastAsia"/>
          <w:noProof/>
        </w:rPr>
        <w:t>との併設による</w:t>
      </w:r>
      <w:r>
        <w:rPr>
          <w:rFonts w:hint="eastAsia"/>
          <w:noProof/>
        </w:rPr>
        <w:t>指定特定相談支援事業所</w:t>
      </w:r>
      <w:r w:rsidR="00554E01">
        <w:rPr>
          <w:rFonts w:hint="eastAsia"/>
          <w:noProof/>
        </w:rPr>
        <w:t>（八潮障害者計画相談支援事業所）</w:t>
      </w:r>
      <w:r w:rsidR="0017101B">
        <w:rPr>
          <w:rFonts w:hint="eastAsia"/>
          <w:noProof/>
        </w:rPr>
        <w:t>を開設する</w:t>
      </w:r>
      <w:r w:rsidR="004B55DA">
        <w:rPr>
          <w:rFonts w:hint="eastAsia"/>
          <w:noProof/>
        </w:rPr>
        <w:t>。</w:t>
      </w:r>
    </w:p>
    <w:p w:rsidR="009535A3" w:rsidRDefault="004B55DA" w:rsidP="0017101B">
      <w:pPr>
        <w:spacing w:line="0" w:lineRule="atLeast"/>
        <w:ind w:leftChars="59" w:left="142" w:firstLineChars="100" w:firstLine="240"/>
        <w:rPr>
          <w:noProof/>
        </w:rPr>
      </w:pPr>
      <w:r>
        <w:rPr>
          <w:rFonts w:hint="eastAsia"/>
          <w:noProof/>
        </w:rPr>
        <w:t>しかし、現</w:t>
      </w:r>
      <w:r w:rsidR="004E6BD5">
        <w:rPr>
          <w:rFonts w:hint="eastAsia"/>
          <w:noProof/>
        </w:rPr>
        <w:t>八潮</w:t>
      </w:r>
      <w:r>
        <w:rPr>
          <w:rFonts w:hint="eastAsia"/>
          <w:noProof/>
        </w:rPr>
        <w:t>在支の</w:t>
      </w:r>
      <w:r w:rsidR="0017101B">
        <w:rPr>
          <w:rFonts w:hint="eastAsia"/>
          <w:noProof/>
        </w:rPr>
        <w:t>執務スペース</w:t>
      </w:r>
      <w:r w:rsidR="001C4A7A">
        <w:rPr>
          <w:rFonts w:hint="eastAsia"/>
          <w:noProof/>
        </w:rPr>
        <w:t>が</w:t>
      </w:r>
      <w:r>
        <w:rPr>
          <w:rFonts w:hint="eastAsia"/>
          <w:noProof/>
        </w:rPr>
        <w:t>狭小であ</w:t>
      </w:r>
      <w:r w:rsidR="00174242">
        <w:rPr>
          <w:rFonts w:hint="eastAsia"/>
          <w:noProof/>
        </w:rPr>
        <w:t>ること</w:t>
      </w:r>
      <w:r w:rsidR="0017101B">
        <w:rPr>
          <w:rFonts w:hint="eastAsia"/>
          <w:noProof/>
        </w:rPr>
        <w:t>から</w:t>
      </w:r>
      <w:r>
        <w:rPr>
          <w:rFonts w:hint="eastAsia"/>
          <w:noProof/>
        </w:rPr>
        <w:t>、</w:t>
      </w:r>
      <w:r w:rsidR="004E6BD5">
        <w:rPr>
          <w:rFonts w:hint="eastAsia"/>
          <w:noProof/>
        </w:rPr>
        <w:t>十分なスペースの確保が</w:t>
      </w:r>
      <w:r w:rsidR="00322A1F">
        <w:rPr>
          <w:rFonts w:hint="eastAsia"/>
          <w:noProof/>
        </w:rPr>
        <w:t>可能な</w:t>
      </w:r>
      <w:r w:rsidR="00174242">
        <w:rPr>
          <w:rFonts w:hint="eastAsia"/>
          <w:noProof/>
        </w:rPr>
        <w:t>拠点</w:t>
      </w:r>
      <w:r w:rsidR="004E6BD5">
        <w:rPr>
          <w:rFonts w:hint="eastAsia"/>
          <w:noProof/>
        </w:rPr>
        <w:t>（品川区立八潮南特別養護老人ホーム１階）</w:t>
      </w:r>
      <w:r w:rsidR="00554E01">
        <w:rPr>
          <w:rFonts w:hint="eastAsia"/>
          <w:noProof/>
        </w:rPr>
        <w:t>を整備</w:t>
      </w:r>
      <w:r w:rsidR="00322A1F">
        <w:rPr>
          <w:rFonts w:hint="eastAsia"/>
          <w:noProof/>
        </w:rPr>
        <w:t>し</w:t>
      </w:r>
      <w:r w:rsidR="00157F1D">
        <w:rPr>
          <w:rFonts w:hint="eastAsia"/>
          <w:noProof/>
        </w:rPr>
        <w:t>移転</w:t>
      </w:r>
      <w:r w:rsidR="00174242">
        <w:rPr>
          <w:rFonts w:hint="eastAsia"/>
          <w:noProof/>
        </w:rPr>
        <w:t>することにより、高齢者</w:t>
      </w:r>
      <w:r w:rsidR="00554E01">
        <w:rPr>
          <w:rFonts w:hint="eastAsia"/>
          <w:noProof/>
        </w:rPr>
        <w:t>、</w:t>
      </w:r>
      <w:r w:rsidR="00174242">
        <w:rPr>
          <w:rFonts w:hint="eastAsia"/>
          <w:noProof/>
        </w:rPr>
        <w:t>障害者への一体的かつ効果的な相談支援体制の強化・充実を図る。</w:t>
      </w:r>
    </w:p>
    <w:p w:rsidR="00C117BA" w:rsidRDefault="00C117BA" w:rsidP="0017101B">
      <w:pPr>
        <w:rPr>
          <w:rFonts w:ascii="HGPｺﾞｼｯｸM" w:eastAsia="HGPｺﾞｼｯｸM"/>
          <w:b/>
          <w:noProof/>
        </w:rPr>
      </w:pPr>
    </w:p>
    <w:p w:rsidR="00E47760" w:rsidRPr="00583476" w:rsidRDefault="004247CE" w:rsidP="00C117BA">
      <w:pPr>
        <w:rPr>
          <w:rFonts w:ascii="HGPｺﾞｼｯｸM" w:eastAsia="HGPｺﾞｼｯｸM" w:hAnsi="HGPｺﾞｼｯｸE"/>
          <w:b/>
          <w:noProof/>
        </w:rPr>
      </w:pPr>
      <w:r>
        <w:rPr>
          <w:rFonts w:ascii="HGPｺﾞｼｯｸM" w:eastAsia="HGPｺﾞｼｯｸM" w:hAnsi="HGPｺﾞｼｯｸE" w:hint="eastAsia"/>
          <w:b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6157595" cy="41529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152900"/>
                          <a:chOff x="0" y="0"/>
                          <a:chExt cx="6157595" cy="41529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4" t="23531" r="-365" b="10897"/>
                          <a:stretch/>
                        </pic:blipFill>
                        <pic:spPr bwMode="auto">
                          <a:xfrm>
                            <a:off x="9525" y="266700"/>
                            <a:ext cx="6143625" cy="381952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グループ化 17"/>
                        <wpg:cNvGrpSpPr/>
                        <wpg:grpSpPr>
                          <a:xfrm>
                            <a:off x="1943100" y="1581150"/>
                            <a:ext cx="1836478" cy="503906"/>
                            <a:chOff x="0" y="0"/>
                            <a:chExt cx="1836478" cy="503906"/>
                          </a:xfrm>
                        </wpg:grpSpPr>
                        <wps:wsp>
                          <wps:cNvPr id="8" name="四角形吹き出し 8"/>
                          <wps:cNvSpPr/>
                          <wps:spPr>
                            <a:xfrm>
                              <a:off x="161925" y="0"/>
                              <a:ext cx="1674553" cy="503906"/>
                            </a:xfrm>
                            <a:prstGeom prst="wedgeRectCallout">
                              <a:avLst>
                                <a:gd name="adj1" fmla="val -50905"/>
                                <a:gd name="adj2" fmla="val -10757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F43" w:rsidRPr="00C117BA" w:rsidRDefault="00584F43" w:rsidP="00C117BA">
                                <w:pPr>
                                  <w:spacing w:line="0" w:lineRule="atLeast"/>
                                  <w:jc w:val="center"/>
                                  <w:rPr>
                                    <w:rFonts w:ascii="HGPｺﾞｼｯｸM" w:eastAsia="HGPｺﾞｼｯｸM" w:hAnsi="ＭＳ Ｐ明朝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９月３０日（木）まで</w:t>
                                </w:r>
                              </w:p>
                              <w:p w:rsidR="00584F43" w:rsidRPr="00C117BA" w:rsidRDefault="0062430D" w:rsidP="00C117BA">
                                <w:pPr>
                                  <w:spacing w:line="0" w:lineRule="atLeast"/>
                                  <w:jc w:val="center"/>
                                  <w:rPr>
                                    <w:rFonts w:ascii="HGPｺﾞｼｯｸM" w:eastAsia="HGPｺﾞｼｯｸM" w:hAnsi="ＭＳ Ｐ明朝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584F43"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（八潮</w:t>
                                </w:r>
                                <w:r w:rsidR="00B94CFF"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５－１０－２７</w:t>
                                </w:r>
                                <w:r w:rsidR="00584F43"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楕円 5"/>
                          <wps:cNvSpPr/>
                          <wps:spPr>
                            <a:xfrm>
                              <a:off x="0" y="0"/>
                              <a:ext cx="302260" cy="50390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5A44" w:rsidRPr="00CC5A44" w:rsidRDefault="00583476" w:rsidP="00CC5A44">
                                <w:pPr>
                                  <w:spacing w:line="0" w:lineRule="atLeas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1181100" y="2790825"/>
                            <a:ext cx="1769029" cy="476879"/>
                            <a:chOff x="0" y="0"/>
                            <a:chExt cx="1769029" cy="476879"/>
                          </a:xfrm>
                        </wpg:grpSpPr>
                        <wps:wsp>
                          <wps:cNvPr id="4" name="四角形吹き出し 4"/>
                          <wps:cNvSpPr/>
                          <wps:spPr>
                            <a:xfrm>
                              <a:off x="161925" y="0"/>
                              <a:ext cx="1607104" cy="476249"/>
                            </a:xfrm>
                            <a:prstGeom prst="wedgeRectCallout">
                              <a:avLst>
                                <a:gd name="adj1" fmla="val 62293"/>
                                <a:gd name="adj2" fmla="val -12208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F43" w:rsidRPr="00C117BA" w:rsidRDefault="00584F43" w:rsidP="00C117BA">
                                <w:pPr>
                                  <w:spacing w:line="0" w:lineRule="atLeast"/>
                                  <w:jc w:val="center"/>
                                  <w:rPr>
                                    <w:rFonts w:ascii="HGPｺﾞｼｯｸM" w:eastAsia="HGPｺﾞｼｯｸM" w:hAnsi="ＭＳ Ｐ明朝"/>
                                    <w:b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１０月１日（金）から</w:t>
                                </w:r>
                              </w:p>
                              <w:p w:rsidR="00584F43" w:rsidRPr="00C117BA" w:rsidRDefault="00584F43" w:rsidP="00C117BA">
                                <w:pPr>
                                  <w:spacing w:line="0" w:lineRule="atLeast"/>
                                  <w:jc w:val="center"/>
                                  <w:rPr>
                                    <w:rFonts w:ascii="HGPｺﾞｼｯｸM" w:eastAsia="HGPｺﾞｼｯｸM" w:hAnsi="ＭＳ Ｐ明朝"/>
                                    <w:b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C117BA">
                                  <w:rPr>
                                    <w:rFonts w:ascii="HGPｺﾞｼｯｸM" w:eastAsia="HGPｺﾞｼｯｸM" w:hAnsi="ＭＳ Ｐ明朝" w:hint="eastAsia"/>
                                    <w:b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（八潮５－９－２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楕円 6"/>
                          <wps:cNvSpPr/>
                          <wps:spPr>
                            <a:xfrm>
                              <a:off x="0" y="0"/>
                              <a:ext cx="290550" cy="47687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C5A44" w:rsidRPr="00CC5A44" w:rsidRDefault="00CC5A44" w:rsidP="00CC5A44">
                                <w:pPr>
                                  <w:spacing w:line="0" w:lineRule="atLeas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5610225" y="0"/>
                            <a:ext cx="547370" cy="415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266700"/>
                            <a:ext cx="5610225" cy="3819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7" style="position:absolute;left:0;text-align:left;margin-left:10.85pt;margin-top:2.2pt;width:484.85pt;height:327pt;z-index:251684352" coordsize="61575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95;top:2667;width:61436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" strokeweight=".5pt">
                  <v:imagedata r:id="rId8" o:title="" croptop="15421f" cropbottom="7141f" cropleft="21964f" cropright="-239f"/>
                </v:shape>
                <v:group id="グループ化 17" o:spid="_x0000_s1029" style="position:absolute;left:19431;top:15811;width:18364;height:5039" coordsize="18364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8" o:spid="_x0000_s1030" type="#_x0000_t61" style="position:absolute;left:1619;width:16745;height: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" adj="-195,-12435" fillcolor="white [3212]" strokecolor="red" strokeweight="1pt">
                    <v:textbox>
                      <w:txbxContent>
                        <w:p w:rsidR="00584F43" w:rsidRPr="00C117BA" w:rsidRDefault="00584F43" w:rsidP="00C117BA">
                          <w:pPr>
                            <w:spacing w:line="0" w:lineRule="atLeast"/>
                            <w:jc w:val="center"/>
                            <w:rPr>
                              <w:rFonts w:ascii="HGPｺﾞｼｯｸM" w:eastAsia="HGPｺﾞｼｯｸM" w:hAnsi="ＭＳ Ｐ明朝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９月３０日（木）まで</w:t>
                          </w:r>
                        </w:p>
                        <w:p w:rsidR="00584F43" w:rsidRPr="00C117BA" w:rsidRDefault="0062430D" w:rsidP="00C117BA">
                          <w:pPr>
                            <w:spacing w:line="0" w:lineRule="atLeast"/>
                            <w:jc w:val="center"/>
                            <w:rPr>
                              <w:rFonts w:ascii="HGPｺﾞｼｯｸM" w:eastAsia="HGPｺﾞｼｯｸM" w:hAnsi="ＭＳ Ｐ明朝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584F43"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八潮</w:t>
                          </w:r>
                          <w:r w:rsidR="00B94CFF"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５－１０－２７</w:t>
                          </w:r>
                          <w:r w:rsidR="00584F43"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</w:txbxContent>
                    </v:textbox>
                  </v:shape>
                  <v:oval id="楕円 5" o:spid="_x0000_s1031" style="position:absolute;width:3022;height: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" fillcolor="red" strokecolor="red" strokeweight="2pt">
                    <v:textbox inset="0,0,0,0">
                      <w:txbxContent>
                        <w:p w:rsidR="00CC5A44" w:rsidRPr="00CC5A44" w:rsidRDefault="00583476" w:rsidP="00CC5A44">
                          <w:pPr>
                            <w:spacing w:line="0" w:lineRule="atLeast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現</w:t>
                          </w:r>
                        </w:p>
                      </w:txbxContent>
                    </v:textbox>
                  </v:oval>
                </v:group>
                <v:group id="グループ化 18" o:spid="_x0000_s1032" style="position:absolute;left:11811;top:27908;width:17690;height:4769" coordsize="1769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四角形吹き出し 4" o:spid="_x0000_s1033" type="#_x0000_t61" style="position:absolute;left:1619;width:1607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" adj="24255,-15571" fillcolor="white [3212]" strokecolor="red" strokeweight="1pt">
                    <v:textbox>
                      <w:txbxContent>
                        <w:p w:rsidR="00584F43" w:rsidRPr="00C117BA" w:rsidRDefault="00584F43" w:rsidP="00C117BA">
                          <w:pPr>
                            <w:spacing w:line="0" w:lineRule="atLeast"/>
                            <w:jc w:val="center"/>
                            <w:rPr>
                              <w:rFonts w:ascii="HGPｺﾞｼｯｸM" w:eastAsia="HGPｺﾞｼｯｸM" w:hAnsi="ＭＳ Ｐ明朝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１０月１日（金）から</w:t>
                          </w:r>
                        </w:p>
                        <w:p w:rsidR="00584F43" w:rsidRPr="00C117BA" w:rsidRDefault="00584F43" w:rsidP="00C117BA">
                          <w:pPr>
                            <w:spacing w:line="0" w:lineRule="atLeast"/>
                            <w:jc w:val="center"/>
                            <w:rPr>
                              <w:rFonts w:ascii="HGPｺﾞｼｯｸM" w:eastAsia="HGPｺﾞｼｯｸM" w:hAnsi="ＭＳ Ｐ明朝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C117BA">
                            <w:rPr>
                              <w:rFonts w:ascii="HGPｺﾞｼｯｸM" w:eastAsia="HGPｺﾞｼｯｸM" w:hAnsi="ＭＳ Ｐ明朝" w:hint="eastAsi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（八潮５－９－２）</w:t>
                          </w:r>
                        </w:p>
                      </w:txbxContent>
                    </v:textbox>
                  </v:shape>
                  <v:oval id="楕円 6" o:spid="_x0000_s1034" style="position:absolute;width:2905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" fillcolor="red" strokecolor="red" strokeweight="2pt">
                    <v:textbox inset="0,0,0,0">
                      <w:txbxContent>
                        <w:p w:rsidR="00CC5A44" w:rsidRPr="00CC5A44" w:rsidRDefault="00CC5A44" w:rsidP="00CC5A44">
                          <w:pPr>
                            <w:spacing w:line="0" w:lineRule="atLeast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新</w:t>
                          </w:r>
                        </w:p>
                      </w:txbxContent>
                    </v:textbox>
                  </v:oval>
                </v:group>
                <v:rect id="正方形/長方形 10" o:spid="_x0000_s1035" style="position:absolute;left:56102;width:5473;height:4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" fillcolor="white [3212]" stroked="f" strokeweight=".5pt"/>
                <v:rect id="正方形/長方形 15" o:spid="_x0000_s1036" style="position:absolute;top:2667;width:56102;height:3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" filled="f" strokecolor="#404040 [2429]" strokeweight=".5pt"/>
              </v:group>
            </w:pict>
          </mc:Fallback>
        </mc:AlternateContent>
      </w:r>
      <w:r w:rsidR="00583476">
        <w:rPr>
          <w:rFonts w:ascii="HGPｺﾞｼｯｸM" w:eastAsia="HGPｺﾞｼｯｸM" w:hAnsi="HGPｺﾞｼｯｸE" w:hint="eastAsia"/>
          <w:b/>
          <w:noProof/>
        </w:rPr>
        <w:t>５</w:t>
      </w:r>
      <w:r w:rsidR="00501A4E" w:rsidRPr="00583476">
        <w:rPr>
          <w:rFonts w:ascii="HGPｺﾞｼｯｸM" w:eastAsia="HGPｺﾞｼｯｸM" w:hAnsi="HGPｺﾞｼｯｸE" w:hint="eastAsia"/>
          <w:b/>
          <w:noProof/>
        </w:rPr>
        <w:t>．</w:t>
      </w:r>
      <w:r w:rsidR="00A367CE" w:rsidRPr="00583476">
        <w:rPr>
          <w:rFonts w:ascii="HGPｺﾞｼｯｸM" w:eastAsia="HGPｺﾞｼｯｸM" w:hAnsi="HGPｺﾞｼｯｸE" w:hint="eastAsia"/>
          <w:b/>
          <w:noProof/>
        </w:rPr>
        <w:t>案内図</w:t>
      </w:r>
    </w:p>
    <w:p w:rsidR="00683C5B" w:rsidRDefault="00483204" w:rsidP="00556C76">
      <w:pPr>
        <w:jc w:val="left"/>
        <w:rPr>
          <w:rFonts w:ascii="HGPｺﾞｼｯｸE" w:eastAsia="HGPｺﾞｼｯｸE" w:hAnsi="HGPｺﾞｼｯｸE"/>
          <w:noProof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3740785</wp:posOffset>
            </wp:positionV>
            <wp:extent cx="1133549" cy="139700"/>
            <wp:effectExtent l="0" t="0" r="9525" b="0"/>
            <wp:wrapNone/>
            <wp:docPr id="1" name="図 1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r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9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C5B" w:rsidSect="0017101B">
      <w:pgSz w:w="11906" w:h="16838" w:code="9"/>
      <w:pgMar w:top="1588" w:right="1418" w:bottom="992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76" w:rsidRDefault="00556C76" w:rsidP="00556C76">
      <w:r>
        <w:separator/>
      </w:r>
    </w:p>
  </w:endnote>
  <w:endnote w:type="continuationSeparator" w:id="0">
    <w:p w:rsidR="00556C76" w:rsidRDefault="00556C76" w:rsidP="005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76" w:rsidRDefault="00556C76" w:rsidP="00556C76">
      <w:r>
        <w:separator/>
      </w:r>
    </w:p>
  </w:footnote>
  <w:footnote w:type="continuationSeparator" w:id="0">
    <w:p w:rsidR="00556C76" w:rsidRDefault="00556C76" w:rsidP="0055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aGGDDslA6t2YI2mJt2yUaFhw5t6rHnpLTt/xibKoKc4e40QBgYUQ+u+N5D+QIGVRLLAMI+uiw+L9KOKcG2uGQ==" w:salt="UmIdRWKG5aFta7wWsxJ8vQ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08"/>
    <w:rsid w:val="00025708"/>
    <w:rsid w:val="000C044E"/>
    <w:rsid w:val="000E2CC7"/>
    <w:rsid w:val="0015243E"/>
    <w:rsid w:val="00157F1D"/>
    <w:rsid w:val="0017101B"/>
    <w:rsid w:val="00174242"/>
    <w:rsid w:val="00186BAC"/>
    <w:rsid w:val="00187D38"/>
    <w:rsid w:val="001C4A7A"/>
    <w:rsid w:val="00224C9B"/>
    <w:rsid w:val="00322A1F"/>
    <w:rsid w:val="003D693E"/>
    <w:rsid w:val="003F261F"/>
    <w:rsid w:val="004033D6"/>
    <w:rsid w:val="004033E3"/>
    <w:rsid w:val="004247CE"/>
    <w:rsid w:val="00453EBE"/>
    <w:rsid w:val="00483204"/>
    <w:rsid w:val="004A0C15"/>
    <w:rsid w:val="004B55DA"/>
    <w:rsid w:val="004C5408"/>
    <w:rsid w:val="004E6BD5"/>
    <w:rsid w:val="00501A4E"/>
    <w:rsid w:val="005234D0"/>
    <w:rsid w:val="005379FF"/>
    <w:rsid w:val="00554E01"/>
    <w:rsid w:val="00556C76"/>
    <w:rsid w:val="0057203E"/>
    <w:rsid w:val="00583476"/>
    <w:rsid w:val="00584F43"/>
    <w:rsid w:val="005970BC"/>
    <w:rsid w:val="005D16E7"/>
    <w:rsid w:val="005E4F55"/>
    <w:rsid w:val="00615DEA"/>
    <w:rsid w:val="0062430D"/>
    <w:rsid w:val="00667776"/>
    <w:rsid w:val="00683C5B"/>
    <w:rsid w:val="0068768D"/>
    <w:rsid w:val="006E1317"/>
    <w:rsid w:val="00714865"/>
    <w:rsid w:val="007326F1"/>
    <w:rsid w:val="007638CA"/>
    <w:rsid w:val="007F2DA5"/>
    <w:rsid w:val="008904D9"/>
    <w:rsid w:val="008B11DE"/>
    <w:rsid w:val="008F298A"/>
    <w:rsid w:val="00914AF2"/>
    <w:rsid w:val="00920D8F"/>
    <w:rsid w:val="009535A3"/>
    <w:rsid w:val="00953B17"/>
    <w:rsid w:val="00954577"/>
    <w:rsid w:val="009D08E5"/>
    <w:rsid w:val="009E6BB6"/>
    <w:rsid w:val="00A07A82"/>
    <w:rsid w:val="00A15E2D"/>
    <w:rsid w:val="00A367CE"/>
    <w:rsid w:val="00A5521F"/>
    <w:rsid w:val="00A75656"/>
    <w:rsid w:val="00A75C55"/>
    <w:rsid w:val="00AE29EB"/>
    <w:rsid w:val="00B0242F"/>
    <w:rsid w:val="00B278B8"/>
    <w:rsid w:val="00B63826"/>
    <w:rsid w:val="00B85050"/>
    <w:rsid w:val="00B94CFF"/>
    <w:rsid w:val="00BD230E"/>
    <w:rsid w:val="00BE3651"/>
    <w:rsid w:val="00C117BA"/>
    <w:rsid w:val="00C361DC"/>
    <w:rsid w:val="00C4344D"/>
    <w:rsid w:val="00C72F1A"/>
    <w:rsid w:val="00CB63A3"/>
    <w:rsid w:val="00CC5A44"/>
    <w:rsid w:val="00CD7017"/>
    <w:rsid w:val="00D014F5"/>
    <w:rsid w:val="00D93770"/>
    <w:rsid w:val="00DB6DAE"/>
    <w:rsid w:val="00E13820"/>
    <w:rsid w:val="00E32971"/>
    <w:rsid w:val="00E47760"/>
    <w:rsid w:val="00E51004"/>
    <w:rsid w:val="00E531A2"/>
    <w:rsid w:val="00E86C91"/>
    <w:rsid w:val="00E93D9C"/>
    <w:rsid w:val="00F06E28"/>
    <w:rsid w:val="00F16D12"/>
    <w:rsid w:val="00F35933"/>
    <w:rsid w:val="00F4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1E4C190-1822-4805-A93E-DA0044E8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D0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No Spacing"/>
    <w:uiPriority w:val="1"/>
    <w:qFormat/>
    <w:rsid w:val="00501A4E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9535A3"/>
  </w:style>
  <w:style w:type="character" w:customStyle="1" w:styleId="a7">
    <w:name w:val="日付 (文字)"/>
    <w:basedOn w:val="a0"/>
    <w:link w:val="a6"/>
    <w:uiPriority w:val="99"/>
    <w:semiHidden/>
    <w:rsid w:val="009535A3"/>
  </w:style>
  <w:style w:type="paragraph" w:styleId="a8">
    <w:name w:val="header"/>
    <w:basedOn w:val="a"/>
    <w:link w:val="a9"/>
    <w:uiPriority w:val="99"/>
    <w:unhideWhenUsed/>
    <w:rsid w:val="00556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6C76"/>
  </w:style>
  <w:style w:type="paragraph" w:styleId="aa">
    <w:name w:val="footer"/>
    <w:basedOn w:val="a"/>
    <w:link w:val="ab"/>
    <w:uiPriority w:val="99"/>
    <w:unhideWhenUsed/>
    <w:rsid w:val="00556C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90A1-2CD1-4CF7-8218-77EE414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9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4</cp:revision>
  <cp:lastPrinted>2021-08-30T00:34:00Z</cp:lastPrinted>
  <dcterms:created xsi:type="dcterms:W3CDTF">2015-10-23T00:05:00Z</dcterms:created>
  <dcterms:modified xsi:type="dcterms:W3CDTF">2021-09-22T06:26:00Z</dcterms:modified>
</cp:coreProperties>
</file>